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0DC05278" w:rsidR="007664CB" w:rsidRPr="000A179D" w:rsidRDefault="00EC5AE4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AE</w:t>
            </w:r>
          </w:p>
        </w:tc>
      </w:tr>
      <w:tr w:rsidR="007664CB" w:rsidRPr="000A179D" w14:paraId="20AE59C2" w14:textId="77777777" w:rsidTr="00A97243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EC5AE4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CF0841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CF0841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39BB26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EC5AE4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B933C06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CF0841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A97243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A97243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EC5AE4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067635A3" w:rsidR="00594760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7FF47086" w14:textId="5F8DBB5D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B59D432" w14:textId="202E7435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12CDA44" w14:textId="20BE2158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3912011D" w14:textId="02C18EB4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568C48B6" w14:textId="5ECE463C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2A694DA8" w14:textId="24D4E20D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p w14:paraId="15F0D328" w14:textId="52E1757B" w:rsidR="00A97243" w:rsidRDefault="00A97243" w:rsidP="000A179D">
      <w:pPr>
        <w:ind w:left="426"/>
        <w:rPr>
          <w:rFonts w:ascii="Arial" w:hAnsi="Arial" w:cs="Arial"/>
          <w:sz w:val="20"/>
          <w:szCs w:val="20"/>
        </w:rPr>
      </w:pPr>
    </w:p>
    <w:sectPr w:rsidR="00A97243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AFD0" w14:textId="77777777" w:rsidR="0098201D" w:rsidRDefault="0098201D">
      <w:r>
        <w:separator/>
      </w:r>
    </w:p>
  </w:endnote>
  <w:endnote w:type="continuationSeparator" w:id="0">
    <w:p w14:paraId="1D01BE95" w14:textId="77777777" w:rsidR="0098201D" w:rsidRDefault="0098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2983" w14:textId="77777777" w:rsidR="0098201D" w:rsidRDefault="0098201D">
      <w:r>
        <w:separator/>
      </w:r>
    </w:p>
  </w:footnote>
  <w:footnote w:type="continuationSeparator" w:id="0">
    <w:p w14:paraId="7F66C0C5" w14:textId="77777777" w:rsidR="0098201D" w:rsidRDefault="0098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496385336">
    <w:abstractNumId w:val="1"/>
  </w:num>
  <w:num w:numId="2" w16cid:durableId="1532496560">
    <w:abstractNumId w:val="3"/>
  </w:num>
  <w:num w:numId="3" w16cid:durableId="262032013">
    <w:abstractNumId w:val="0"/>
  </w:num>
  <w:num w:numId="4" w16cid:durableId="1311403901">
    <w:abstractNumId w:val="4"/>
  </w:num>
  <w:num w:numId="5" w16cid:durableId="76515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119E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473E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201D"/>
    <w:rsid w:val="00984DA9"/>
    <w:rsid w:val="00991CFF"/>
    <w:rsid w:val="009A2B90"/>
    <w:rsid w:val="009B12E5"/>
    <w:rsid w:val="009B7451"/>
    <w:rsid w:val="009C32B1"/>
    <w:rsid w:val="009C5AE7"/>
    <w:rsid w:val="009D313C"/>
    <w:rsid w:val="009E0F9E"/>
    <w:rsid w:val="009F76F3"/>
    <w:rsid w:val="00A0245B"/>
    <w:rsid w:val="00A338AF"/>
    <w:rsid w:val="00A55F5E"/>
    <w:rsid w:val="00A72493"/>
    <w:rsid w:val="00A9487C"/>
    <w:rsid w:val="00A97243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0841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C5AE4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6CE2-7973-4D9D-8B75-72C29A3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Nouara</cp:lastModifiedBy>
  <cp:revision>2</cp:revision>
  <cp:lastPrinted>2019-11-15T10:47:00Z</cp:lastPrinted>
  <dcterms:created xsi:type="dcterms:W3CDTF">2023-05-10T12:46:00Z</dcterms:created>
  <dcterms:modified xsi:type="dcterms:W3CDTF">2023-05-10T12:46:00Z</dcterms:modified>
</cp:coreProperties>
</file>